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08" w:rsidRPr="00865708" w:rsidRDefault="00A74F41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7</w:t>
      </w:r>
      <w:r w:rsidR="00F6197B">
        <w:rPr>
          <w:rFonts w:ascii="Tahoma" w:hAnsi="Tahoma" w:cs="Tahoma"/>
          <w:b/>
          <w:color w:val="FF0000"/>
          <w:sz w:val="40"/>
          <w:szCs w:val="40"/>
        </w:rPr>
        <w:t>/0</w:t>
      </w:r>
      <w:r w:rsidR="007F73A2">
        <w:rPr>
          <w:rFonts w:ascii="Tahoma" w:hAnsi="Tahoma" w:cs="Tahoma"/>
          <w:b/>
          <w:color w:val="FF0000"/>
          <w:sz w:val="40"/>
          <w:szCs w:val="40"/>
        </w:rPr>
        <w:t>8</w:t>
      </w:r>
      <w:r w:rsidR="00FC4B45">
        <w:rPr>
          <w:rFonts w:ascii="Tahoma" w:hAnsi="Tahoma" w:cs="Tahoma"/>
          <w:b/>
          <w:color w:val="FF0000"/>
          <w:sz w:val="40"/>
          <w:szCs w:val="40"/>
        </w:rPr>
        <w:t xml:space="preserve"> RM 03431</w:t>
      </w:r>
    </w:p>
    <w:p w:rsidR="00DF446D" w:rsidRDefault="00A74F41" w:rsidP="00DF446D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15pt;margin-top:142.35pt;width:257.4pt;height:291.95pt;z-index:251658240">
            <v:textbox>
              <w:txbxContent>
                <w:p w:rsidR="00A74F41" w:rsidRDefault="00A74F41">
                  <w:r>
                    <w:t>Pai eu te amo.  Por sempre ter me ajudado com dificuldades  obrigaddo !!!!!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828800" cy="1504950"/>
                        <wp:effectExtent l="19050" t="0" r="0" b="0"/>
                        <wp:docPr id="3" name="Imagem 2" descr="C:\Program Files\Microsoft Office\MEDIA\CAGCAT10\j0299763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\Microsoft Office\MEDIA\CAGCAT10\j0299763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73A2" w:rsidRPr="007F73A2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400860" cy="6494400"/>
            <wp:effectExtent l="19050" t="0" r="934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9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446D" w:rsidSect="00F432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C406D"/>
    <w:multiLevelType w:val="hybridMultilevel"/>
    <w:tmpl w:val="CA3875C4"/>
    <w:lvl w:ilvl="0" w:tplc="7CA2BF0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DF446D"/>
    <w:rsid w:val="00097C03"/>
    <w:rsid w:val="00155C90"/>
    <w:rsid w:val="001F414D"/>
    <w:rsid w:val="00246DB4"/>
    <w:rsid w:val="002963F2"/>
    <w:rsid w:val="00380F3C"/>
    <w:rsid w:val="00492376"/>
    <w:rsid w:val="004A27C3"/>
    <w:rsid w:val="00514E67"/>
    <w:rsid w:val="005B42F0"/>
    <w:rsid w:val="00730990"/>
    <w:rsid w:val="00765314"/>
    <w:rsid w:val="007C5AAE"/>
    <w:rsid w:val="007F73A2"/>
    <w:rsid w:val="00865708"/>
    <w:rsid w:val="008C7FF8"/>
    <w:rsid w:val="009D75E3"/>
    <w:rsid w:val="009E46D4"/>
    <w:rsid w:val="00A74F41"/>
    <w:rsid w:val="00A97B41"/>
    <w:rsid w:val="00DF446D"/>
    <w:rsid w:val="00E27E32"/>
    <w:rsid w:val="00E87408"/>
    <w:rsid w:val="00F4321B"/>
    <w:rsid w:val="00F6197B"/>
    <w:rsid w:val="00FC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44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FE30-96EC-44B3-95E3-AFA0CAF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9</cp:lastModifiedBy>
  <cp:revision>11</cp:revision>
  <dcterms:created xsi:type="dcterms:W3CDTF">2017-04-24T10:46:00Z</dcterms:created>
  <dcterms:modified xsi:type="dcterms:W3CDTF">2017-08-07T11:35:00Z</dcterms:modified>
</cp:coreProperties>
</file>